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02" w:rsidRPr="004522DD" w:rsidRDefault="00A41A90" w:rsidP="00016579">
      <w:r w:rsidRPr="004522DD">
        <w:t>M</w:t>
      </w:r>
      <w:r w:rsidR="00495F4B" w:rsidRPr="004522DD">
        <w:t>i</w:t>
      </w:r>
      <w:r w:rsidRPr="004522DD">
        <w:t>nutes of School</w:t>
      </w:r>
      <w:r w:rsidR="002F02CD" w:rsidRPr="004522DD">
        <w:t xml:space="preserve"> Council Meeti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780"/>
      </w:tblGrid>
      <w:tr w:rsidR="00D13502" w:rsidRPr="0059661D" w:rsidTr="00B73F17">
        <w:trPr>
          <w:gridAfter w:val="1"/>
          <w:wAfter w:w="3780" w:type="dxa"/>
          <w:trHeight w:val="268"/>
        </w:trPr>
        <w:tc>
          <w:tcPr>
            <w:tcW w:w="5940" w:type="dxa"/>
          </w:tcPr>
          <w:p w:rsidR="00D13502" w:rsidRPr="00206FDD" w:rsidRDefault="0011622C" w:rsidP="001F119A">
            <w:pPr>
              <w:rPr>
                <w:rFonts w:ascii="Comic Sans MS" w:hAnsi="Comic Sans MS"/>
                <w:b/>
                <w:bCs/>
                <w:color w:val="auto"/>
                <w:sz w:val="20"/>
                <w:szCs w:val="20"/>
              </w:rPr>
            </w:pPr>
            <w:r w:rsidRPr="00206FDD">
              <w:rPr>
                <w:rFonts w:ascii="Comic Sans MS" w:hAnsi="Comic Sans MS"/>
                <w:b/>
                <w:bCs/>
                <w:color w:val="auto"/>
                <w:sz w:val="20"/>
                <w:szCs w:val="20"/>
              </w:rPr>
              <w:t xml:space="preserve">Date: </w:t>
            </w:r>
            <w:r w:rsidR="00790BF5">
              <w:rPr>
                <w:rFonts w:ascii="Comic Sans MS" w:hAnsi="Comic Sans MS"/>
                <w:b/>
                <w:bCs/>
                <w:color w:val="auto"/>
                <w:sz w:val="20"/>
                <w:szCs w:val="20"/>
              </w:rPr>
              <w:t>22.2</w:t>
            </w:r>
            <w:r w:rsidR="00C52848">
              <w:rPr>
                <w:rFonts w:ascii="Comic Sans MS" w:hAnsi="Comic Sans MS"/>
                <w:b/>
                <w:bCs/>
                <w:color w:val="auto"/>
                <w:sz w:val="20"/>
                <w:szCs w:val="20"/>
              </w:rPr>
              <w:t>.1</w:t>
            </w:r>
            <w:r w:rsidR="00790BF5">
              <w:rPr>
                <w:rFonts w:ascii="Comic Sans MS" w:hAnsi="Comic Sans MS"/>
                <w:b/>
                <w:bCs/>
                <w:color w:val="auto"/>
                <w:sz w:val="20"/>
                <w:szCs w:val="20"/>
              </w:rPr>
              <w:t>8</w:t>
            </w:r>
          </w:p>
        </w:tc>
      </w:tr>
      <w:tr w:rsidR="00D13502" w:rsidRPr="002501EF" w:rsidTr="00B73F17">
        <w:trPr>
          <w:trHeight w:val="3272"/>
        </w:trPr>
        <w:tc>
          <w:tcPr>
            <w:tcW w:w="9720" w:type="dxa"/>
            <w:gridSpan w:val="2"/>
          </w:tcPr>
          <w:p w:rsidR="00560F5D" w:rsidRPr="00206FDD" w:rsidRDefault="00560F5D" w:rsidP="00560F5D">
            <w:pPr>
              <w:rPr>
                <w:rFonts w:ascii="Comic Sans MS" w:hAnsi="Comic Sans MS"/>
                <w:b/>
                <w:bCs/>
                <w:color w:val="auto"/>
                <w:sz w:val="20"/>
                <w:szCs w:val="20"/>
              </w:rPr>
            </w:pPr>
            <w:r w:rsidRPr="00206FDD">
              <w:rPr>
                <w:rFonts w:ascii="Comic Sans MS" w:hAnsi="Comic Sans MS"/>
                <w:b/>
                <w:bCs/>
                <w:color w:val="auto"/>
                <w:sz w:val="20"/>
                <w:szCs w:val="20"/>
              </w:rPr>
              <w:t>Members present:</w:t>
            </w:r>
          </w:p>
          <w:p w:rsidR="00F93A0C" w:rsidRPr="00206FDD" w:rsidRDefault="00C52848" w:rsidP="00560F5D">
            <w:pPr>
              <w:rPr>
                <w:rFonts w:ascii="Comic Sans MS" w:hAnsi="Comic Sans MS"/>
                <w:color w:val="auto"/>
                <w:sz w:val="20"/>
                <w:szCs w:val="20"/>
              </w:rPr>
            </w:pPr>
            <w:r>
              <w:rPr>
                <w:rFonts w:ascii="Comic Sans MS" w:hAnsi="Comic Sans MS"/>
                <w:b/>
                <w:color w:val="auto"/>
                <w:sz w:val="20"/>
                <w:szCs w:val="20"/>
              </w:rPr>
              <w:t>Year 6 –</w:t>
            </w:r>
            <w:r w:rsidR="001E2E68">
              <w:rPr>
                <w:rFonts w:ascii="Comic Sans MS" w:hAnsi="Comic Sans MS"/>
                <w:b/>
                <w:color w:val="auto"/>
                <w:sz w:val="20"/>
                <w:szCs w:val="20"/>
              </w:rPr>
              <w:t xml:space="preserve"> </w:t>
            </w:r>
            <w:r w:rsidR="003107A9">
              <w:rPr>
                <w:rFonts w:ascii="Comic Sans MS" w:hAnsi="Comic Sans MS"/>
                <w:b/>
                <w:color w:val="auto"/>
                <w:sz w:val="20"/>
                <w:szCs w:val="20"/>
              </w:rPr>
              <w:t xml:space="preserve">Albie Dulson, </w:t>
            </w:r>
            <w:r w:rsidR="00530899">
              <w:rPr>
                <w:rFonts w:ascii="Comic Sans MS" w:hAnsi="Comic Sans MS"/>
                <w:b/>
                <w:color w:val="auto"/>
                <w:sz w:val="20"/>
                <w:szCs w:val="20"/>
              </w:rPr>
              <w:t>Phoebe</w:t>
            </w:r>
            <w:r w:rsidR="003107A9">
              <w:rPr>
                <w:rFonts w:ascii="Comic Sans MS" w:hAnsi="Comic Sans MS"/>
                <w:b/>
                <w:color w:val="auto"/>
                <w:sz w:val="20"/>
                <w:szCs w:val="20"/>
              </w:rPr>
              <w:t xml:space="preserve"> Easton-Gibbs,</w:t>
            </w:r>
            <w:r w:rsidR="00530899">
              <w:rPr>
                <w:rFonts w:ascii="Comic Sans MS" w:hAnsi="Comic Sans MS"/>
                <w:b/>
                <w:color w:val="auto"/>
                <w:sz w:val="20"/>
                <w:szCs w:val="20"/>
              </w:rPr>
              <w:t xml:space="preserve"> </w:t>
            </w:r>
            <w:r w:rsidR="003107A9">
              <w:rPr>
                <w:rFonts w:ascii="Comic Sans MS" w:hAnsi="Comic Sans MS"/>
                <w:b/>
                <w:color w:val="auto"/>
                <w:sz w:val="20"/>
                <w:szCs w:val="20"/>
              </w:rPr>
              <w:t xml:space="preserve">Lola Dulson, </w:t>
            </w:r>
            <w:r w:rsidR="00530899">
              <w:rPr>
                <w:rFonts w:ascii="Comic Sans MS" w:hAnsi="Comic Sans MS"/>
                <w:b/>
                <w:color w:val="auto"/>
                <w:sz w:val="20"/>
                <w:szCs w:val="20"/>
              </w:rPr>
              <w:t xml:space="preserve">Ryan </w:t>
            </w:r>
            <w:r w:rsidR="003107A9">
              <w:rPr>
                <w:rFonts w:ascii="Comic Sans MS" w:hAnsi="Comic Sans MS"/>
                <w:b/>
                <w:color w:val="auto"/>
                <w:sz w:val="20"/>
                <w:szCs w:val="20"/>
              </w:rPr>
              <w:t>Sanders</w:t>
            </w:r>
          </w:p>
          <w:p w:rsidR="00560F5D" w:rsidRPr="00206FDD" w:rsidRDefault="00D7632B" w:rsidP="00D7632B">
            <w:pPr>
              <w:ind w:left="0"/>
              <w:rPr>
                <w:rFonts w:ascii="Comic Sans MS" w:hAnsi="Comic Sans MS"/>
                <w:color w:val="auto"/>
                <w:sz w:val="20"/>
                <w:szCs w:val="20"/>
              </w:rPr>
            </w:pPr>
            <w:r w:rsidRPr="00206FDD">
              <w:rPr>
                <w:rFonts w:ascii="Comic Sans MS" w:hAnsi="Comic Sans MS"/>
                <w:b/>
                <w:color w:val="auto"/>
                <w:sz w:val="20"/>
                <w:szCs w:val="20"/>
              </w:rPr>
              <w:t xml:space="preserve">   </w:t>
            </w:r>
            <w:r w:rsidR="00C52848">
              <w:rPr>
                <w:rFonts w:ascii="Comic Sans MS" w:hAnsi="Comic Sans MS"/>
                <w:b/>
                <w:color w:val="auto"/>
                <w:sz w:val="20"/>
                <w:szCs w:val="20"/>
              </w:rPr>
              <w:t xml:space="preserve">Year 5 – </w:t>
            </w:r>
            <w:r w:rsidR="003107A9">
              <w:rPr>
                <w:rFonts w:ascii="Comic Sans MS" w:hAnsi="Comic Sans MS"/>
                <w:b/>
                <w:color w:val="auto"/>
                <w:sz w:val="20"/>
                <w:szCs w:val="20"/>
              </w:rPr>
              <w:t xml:space="preserve">Riley Taylor, Gracie Warren, </w:t>
            </w:r>
            <w:r w:rsidR="00530899">
              <w:rPr>
                <w:rFonts w:ascii="Comic Sans MS" w:hAnsi="Comic Sans MS"/>
                <w:b/>
                <w:color w:val="auto"/>
                <w:sz w:val="20"/>
                <w:szCs w:val="20"/>
              </w:rPr>
              <w:t>Imogen</w:t>
            </w:r>
            <w:r w:rsidR="003107A9">
              <w:rPr>
                <w:rFonts w:ascii="Comic Sans MS" w:hAnsi="Comic Sans MS"/>
                <w:b/>
                <w:color w:val="auto"/>
                <w:sz w:val="20"/>
                <w:szCs w:val="20"/>
              </w:rPr>
              <w:t xml:space="preserve"> Foale,</w:t>
            </w:r>
            <w:r w:rsidR="00530899">
              <w:rPr>
                <w:rFonts w:ascii="Comic Sans MS" w:hAnsi="Comic Sans MS"/>
                <w:b/>
                <w:color w:val="auto"/>
                <w:sz w:val="20"/>
                <w:szCs w:val="20"/>
              </w:rPr>
              <w:t xml:space="preserve"> James</w:t>
            </w:r>
            <w:r w:rsidR="003107A9">
              <w:rPr>
                <w:rFonts w:ascii="Comic Sans MS" w:hAnsi="Comic Sans MS"/>
                <w:b/>
                <w:color w:val="auto"/>
                <w:sz w:val="20"/>
                <w:szCs w:val="20"/>
              </w:rPr>
              <w:t xml:space="preserve"> Critten </w:t>
            </w:r>
          </w:p>
          <w:p w:rsidR="00560F5D" w:rsidRPr="00206FDD" w:rsidRDefault="00C52848" w:rsidP="00560F5D">
            <w:pPr>
              <w:rPr>
                <w:rFonts w:ascii="Comic Sans MS" w:hAnsi="Comic Sans MS"/>
                <w:b/>
                <w:color w:val="auto"/>
                <w:sz w:val="20"/>
                <w:szCs w:val="20"/>
              </w:rPr>
            </w:pPr>
            <w:r>
              <w:rPr>
                <w:rFonts w:ascii="Comic Sans MS" w:hAnsi="Comic Sans MS"/>
                <w:b/>
                <w:color w:val="auto"/>
                <w:sz w:val="20"/>
                <w:szCs w:val="20"/>
              </w:rPr>
              <w:t xml:space="preserve">Year 4 – </w:t>
            </w:r>
            <w:r w:rsidR="00790BF5">
              <w:rPr>
                <w:rFonts w:ascii="Comic Sans MS" w:hAnsi="Comic Sans MS"/>
                <w:b/>
                <w:color w:val="auto"/>
                <w:sz w:val="20"/>
                <w:szCs w:val="20"/>
              </w:rPr>
              <w:t xml:space="preserve">Roman Elsie, Beth Hall </w:t>
            </w:r>
          </w:p>
          <w:p w:rsidR="00530899" w:rsidRDefault="00C52848" w:rsidP="00560F5D">
            <w:pPr>
              <w:rPr>
                <w:rFonts w:ascii="Comic Sans MS" w:hAnsi="Comic Sans MS"/>
                <w:b/>
                <w:color w:val="auto"/>
                <w:sz w:val="20"/>
                <w:szCs w:val="20"/>
              </w:rPr>
            </w:pPr>
            <w:r>
              <w:rPr>
                <w:rFonts w:ascii="Comic Sans MS" w:hAnsi="Comic Sans MS"/>
                <w:b/>
                <w:color w:val="auto"/>
                <w:sz w:val="20"/>
                <w:szCs w:val="20"/>
              </w:rPr>
              <w:t>Year 3 –</w:t>
            </w:r>
            <w:r w:rsidR="00530899">
              <w:rPr>
                <w:rFonts w:ascii="Comic Sans MS" w:hAnsi="Comic Sans MS"/>
                <w:b/>
                <w:color w:val="auto"/>
                <w:sz w:val="20"/>
                <w:szCs w:val="20"/>
              </w:rPr>
              <w:t xml:space="preserve"> Daniel</w:t>
            </w:r>
            <w:r w:rsidR="003107A9">
              <w:rPr>
                <w:rFonts w:ascii="Comic Sans MS" w:hAnsi="Comic Sans MS"/>
                <w:b/>
                <w:color w:val="auto"/>
                <w:sz w:val="20"/>
                <w:szCs w:val="20"/>
              </w:rPr>
              <w:t xml:space="preserve"> Moulding,</w:t>
            </w:r>
            <w:r w:rsidR="00530899">
              <w:rPr>
                <w:rFonts w:ascii="Comic Sans MS" w:hAnsi="Comic Sans MS"/>
                <w:b/>
                <w:color w:val="auto"/>
                <w:sz w:val="20"/>
                <w:szCs w:val="20"/>
              </w:rPr>
              <w:t xml:space="preserve"> Dominic</w:t>
            </w:r>
            <w:r w:rsidR="00790BF5">
              <w:rPr>
                <w:rFonts w:ascii="Comic Sans MS" w:hAnsi="Comic Sans MS"/>
                <w:b/>
                <w:color w:val="auto"/>
                <w:sz w:val="20"/>
                <w:szCs w:val="20"/>
              </w:rPr>
              <w:t xml:space="preserve"> Stafford</w:t>
            </w:r>
            <w:r w:rsidR="003107A9">
              <w:rPr>
                <w:rFonts w:ascii="Comic Sans MS" w:hAnsi="Comic Sans MS"/>
                <w:b/>
                <w:color w:val="auto"/>
                <w:sz w:val="20"/>
                <w:szCs w:val="20"/>
              </w:rPr>
              <w:t>, Hannah Darwich</w:t>
            </w:r>
          </w:p>
          <w:p w:rsidR="00C52848" w:rsidRDefault="00C52848" w:rsidP="00560F5D">
            <w:pPr>
              <w:rPr>
                <w:rFonts w:ascii="Comic Sans MS" w:hAnsi="Comic Sans MS"/>
                <w:b/>
                <w:color w:val="auto"/>
                <w:sz w:val="20"/>
                <w:szCs w:val="20"/>
              </w:rPr>
            </w:pPr>
            <w:r>
              <w:rPr>
                <w:rFonts w:ascii="Comic Sans MS" w:hAnsi="Comic Sans MS"/>
                <w:b/>
                <w:color w:val="auto"/>
                <w:sz w:val="20"/>
                <w:szCs w:val="20"/>
              </w:rPr>
              <w:t xml:space="preserve">Year 2 – </w:t>
            </w:r>
            <w:r w:rsidR="001E2E68">
              <w:rPr>
                <w:rFonts w:ascii="Comic Sans MS" w:hAnsi="Comic Sans MS"/>
                <w:b/>
                <w:color w:val="auto"/>
                <w:sz w:val="20"/>
                <w:szCs w:val="20"/>
              </w:rPr>
              <w:t xml:space="preserve">Joe Wotton, </w:t>
            </w:r>
            <w:r w:rsidR="00530899">
              <w:rPr>
                <w:rFonts w:ascii="Comic Sans MS" w:hAnsi="Comic Sans MS"/>
                <w:b/>
                <w:color w:val="auto"/>
                <w:sz w:val="20"/>
                <w:szCs w:val="20"/>
              </w:rPr>
              <w:t>Sam Monk</w:t>
            </w:r>
            <w:r w:rsidR="001E2E68">
              <w:rPr>
                <w:rFonts w:ascii="Comic Sans MS" w:hAnsi="Comic Sans MS"/>
                <w:b/>
                <w:color w:val="auto"/>
                <w:sz w:val="20"/>
                <w:szCs w:val="20"/>
              </w:rPr>
              <w:t>,</w:t>
            </w:r>
            <w:r w:rsidR="00530899">
              <w:rPr>
                <w:rFonts w:ascii="Comic Sans MS" w:hAnsi="Comic Sans MS"/>
                <w:b/>
                <w:color w:val="auto"/>
                <w:sz w:val="20"/>
                <w:szCs w:val="20"/>
              </w:rPr>
              <w:t xml:space="preserve"> Bethany Abbott</w:t>
            </w:r>
            <w:r w:rsidR="001E2E68">
              <w:rPr>
                <w:rFonts w:ascii="Comic Sans MS" w:hAnsi="Comic Sans MS"/>
                <w:b/>
                <w:color w:val="auto"/>
                <w:sz w:val="20"/>
                <w:szCs w:val="20"/>
              </w:rPr>
              <w:t>,</w:t>
            </w:r>
            <w:r w:rsidR="00530899">
              <w:rPr>
                <w:rFonts w:ascii="Comic Sans MS" w:hAnsi="Comic Sans MS"/>
                <w:b/>
                <w:color w:val="auto"/>
                <w:sz w:val="20"/>
                <w:szCs w:val="20"/>
              </w:rPr>
              <w:t xml:space="preserve"> Lexi Doel</w:t>
            </w:r>
          </w:p>
          <w:p w:rsidR="00C52848" w:rsidRDefault="00C52848" w:rsidP="0058181F">
            <w:pPr>
              <w:tabs>
                <w:tab w:val="left" w:pos="1064"/>
              </w:tabs>
              <w:rPr>
                <w:rFonts w:ascii="Comic Sans MS" w:hAnsi="Comic Sans MS"/>
                <w:b/>
                <w:color w:val="auto"/>
                <w:sz w:val="20"/>
                <w:szCs w:val="20"/>
              </w:rPr>
            </w:pPr>
            <w:r>
              <w:rPr>
                <w:rFonts w:ascii="Comic Sans MS" w:hAnsi="Comic Sans MS"/>
                <w:b/>
                <w:color w:val="auto"/>
                <w:sz w:val="20"/>
                <w:szCs w:val="20"/>
              </w:rPr>
              <w:t xml:space="preserve">Year 1 – </w:t>
            </w:r>
            <w:r w:rsidR="003107A9">
              <w:rPr>
                <w:rFonts w:ascii="Comic Sans MS" w:hAnsi="Comic Sans MS"/>
                <w:b/>
                <w:color w:val="auto"/>
                <w:sz w:val="20"/>
                <w:szCs w:val="20"/>
              </w:rPr>
              <w:t>K</w:t>
            </w:r>
            <w:r w:rsidR="00530899">
              <w:rPr>
                <w:rFonts w:ascii="Comic Sans MS" w:hAnsi="Comic Sans MS"/>
                <w:b/>
                <w:color w:val="auto"/>
                <w:sz w:val="20"/>
                <w:szCs w:val="20"/>
              </w:rPr>
              <w:t xml:space="preserve">ash </w:t>
            </w:r>
            <w:r w:rsidR="003107A9">
              <w:rPr>
                <w:rFonts w:ascii="Comic Sans MS" w:hAnsi="Comic Sans MS"/>
                <w:b/>
                <w:color w:val="auto"/>
                <w:sz w:val="20"/>
                <w:szCs w:val="20"/>
              </w:rPr>
              <w:t xml:space="preserve">Jeffery, </w:t>
            </w:r>
            <w:r w:rsidR="00530899">
              <w:rPr>
                <w:rFonts w:ascii="Comic Sans MS" w:hAnsi="Comic Sans MS"/>
                <w:b/>
                <w:color w:val="auto"/>
                <w:sz w:val="20"/>
                <w:szCs w:val="20"/>
              </w:rPr>
              <w:t>Darcy</w:t>
            </w:r>
            <w:r w:rsidR="001E2E68">
              <w:rPr>
                <w:rFonts w:ascii="Comic Sans MS" w:hAnsi="Comic Sans MS"/>
                <w:b/>
                <w:color w:val="auto"/>
                <w:sz w:val="20"/>
                <w:szCs w:val="20"/>
              </w:rPr>
              <w:t xml:space="preserve"> Jenkins,</w:t>
            </w:r>
            <w:r w:rsidR="00530899">
              <w:rPr>
                <w:rFonts w:ascii="Comic Sans MS" w:hAnsi="Comic Sans MS"/>
                <w:b/>
                <w:color w:val="auto"/>
                <w:sz w:val="20"/>
                <w:szCs w:val="20"/>
              </w:rPr>
              <w:t xml:space="preserve"> William</w:t>
            </w:r>
            <w:r w:rsidR="001E2E68">
              <w:rPr>
                <w:rFonts w:ascii="Comic Sans MS" w:hAnsi="Comic Sans MS"/>
                <w:b/>
                <w:color w:val="auto"/>
                <w:sz w:val="20"/>
                <w:szCs w:val="20"/>
              </w:rPr>
              <w:t xml:space="preserve"> Dorrall,</w:t>
            </w:r>
            <w:r w:rsidR="00530899">
              <w:rPr>
                <w:rFonts w:ascii="Comic Sans MS" w:hAnsi="Comic Sans MS"/>
                <w:b/>
                <w:color w:val="auto"/>
                <w:sz w:val="20"/>
                <w:szCs w:val="20"/>
              </w:rPr>
              <w:t xml:space="preserve"> Phoebe</w:t>
            </w:r>
            <w:r w:rsidR="001E2E68">
              <w:rPr>
                <w:rFonts w:ascii="Comic Sans MS" w:hAnsi="Comic Sans MS"/>
                <w:b/>
                <w:color w:val="auto"/>
                <w:sz w:val="20"/>
                <w:szCs w:val="20"/>
              </w:rPr>
              <w:t xml:space="preserve"> Stuckey</w:t>
            </w:r>
            <w:r w:rsidR="00530899">
              <w:rPr>
                <w:rFonts w:ascii="Comic Sans MS" w:hAnsi="Comic Sans MS"/>
                <w:b/>
                <w:color w:val="auto"/>
                <w:sz w:val="20"/>
                <w:szCs w:val="20"/>
              </w:rPr>
              <w:t xml:space="preserve"> </w:t>
            </w:r>
          </w:p>
          <w:p w:rsidR="00790BF5" w:rsidRDefault="00790BF5" w:rsidP="0058181F">
            <w:pPr>
              <w:tabs>
                <w:tab w:val="left" w:pos="1064"/>
              </w:tabs>
              <w:rPr>
                <w:rFonts w:ascii="Comic Sans MS" w:hAnsi="Comic Sans MS"/>
                <w:b/>
                <w:color w:val="auto"/>
                <w:sz w:val="20"/>
                <w:szCs w:val="20"/>
              </w:rPr>
            </w:pPr>
            <w:r>
              <w:rPr>
                <w:rFonts w:ascii="Comic Sans MS" w:hAnsi="Comic Sans MS"/>
                <w:b/>
                <w:color w:val="auto"/>
                <w:sz w:val="20"/>
                <w:szCs w:val="20"/>
              </w:rPr>
              <w:t xml:space="preserve">Bronze: </w:t>
            </w:r>
            <w:r w:rsidR="008F5F9A">
              <w:rPr>
                <w:rFonts w:ascii="Comic Sans MS" w:hAnsi="Comic Sans MS"/>
                <w:b/>
                <w:color w:val="auto"/>
                <w:sz w:val="20"/>
                <w:szCs w:val="20"/>
              </w:rPr>
              <w:t>Jack Bandari, Raffi</w:t>
            </w:r>
            <w:r>
              <w:rPr>
                <w:rFonts w:ascii="Comic Sans MS" w:hAnsi="Comic Sans MS"/>
                <w:b/>
                <w:color w:val="auto"/>
                <w:sz w:val="20"/>
                <w:szCs w:val="20"/>
              </w:rPr>
              <w:t xml:space="preserve"> Caw</w:t>
            </w:r>
            <w:r w:rsidR="008F5F9A">
              <w:rPr>
                <w:rFonts w:ascii="Comic Sans MS" w:hAnsi="Comic Sans MS"/>
                <w:b/>
                <w:color w:val="auto"/>
                <w:sz w:val="20"/>
                <w:szCs w:val="20"/>
              </w:rPr>
              <w:t>son, Annie Wisely, Evie Elloway-</w:t>
            </w:r>
            <w:r>
              <w:rPr>
                <w:rFonts w:ascii="Comic Sans MS" w:hAnsi="Comic Sans MS"/>
                <w:b/>
                <w:color w:val="auto"/>
                <w:sz w:val="20"/>
                <w:szCs w:val="20"/>
              </w:rPr>
              <w:t xml:space="preserve">Blake, Emma Normington, Josie Brown, Jacob Tolcher. </w:t>
            </w:r>
          </w:p>
          <w:p w:rsidR="000204E3" w:rsidRPr="00206FDD" w:rsidRDefault="00560F5D" w:rsidP="0058181F">
            <w:pPr>
              <w:tabs>
                <w:tab w:val="left" w:pos="1064"/>
              </w:tabs>
              <w:rPr>
                <w:rFonts w:ascii="Comic Sans MS" w:hAnsi="Comic Sans MS"/>
                <w:b/>
                <w:bCs/>
                <w:color w:val="auto"/>
                <w:sz w:val="20"/>
                <w:szCs w:val="20"/>
              </w:rPr>
            </w:pPr>
            <w:r w:rsidRPr="00206FDD">
              <w:rPr>
                <w:rFonts w:ascii="Comic Sans MS" w:hAnsi="Comic Sans MS"/>
                <w:b/>
                <w:bCs/>
                <w:color w:val="auto"/>
                <w:sz w:val="20"/>
                <w:szCs w:val="20"/>
              </w:rPr>
              <w:t>Adults</w:t>
            </w:r>
            <w:r w:rsidR="00254B25" w:rsidRPr="00206FDD">
              <w:rPr>
                <w:rFonts w:ascii="Comic Sans MS" w:hAnsi="Comic Sans MS"/>
                <w:b/>
                <w:bCs/>
                <w:color w:val="auto"/>
                <w:sz w:val="20"/>
                <w:szCs w:val="20"/>
              </w:rPr>
              <w:t xml:space="preserve">: </w:t>
            </w:r>
            <w:r w:rsidR="00530899">
              <w:rPr>
                <w:rFonts w:ascii="Comic Sans MS" w:hAnsi="Comic Sans MS"/>
                <w:bCs/>
                <w:color w:val="auto"/>
                <w:sz w:val="20"/>
                <w:szCs w:val="20"/>
              </w:rPr>
              <w:t>Mrs Paterson</w:t>
            </w:r>
            <w:r w:rsidR="00C52848">
              <w:rPr>
                <w:rFonts w:ascii="Comic Sans MS" w:hAnsi="Comic Sans MS"/>
                <w:bCs/>
                <w:color w:val="auto"/>
                <w:sz w:val="20"/>
                <w:szCs w:val="20"/>
              </w:rPr>
              <w:t xml:space="preserve"> &amp; Miss Greatrex</w:t>
            </w:r>
          </w:p>
          <w:p w:rsidR="00975938" w:rsidRPr="00206FDD" w:rsidRDefault="005339B2" w:rsidP="0058181F">
            <w:pPr>
              <w:tabs>
                <w:tab w:val="left" w:pos="1064"/>
              </w:tabs>
              <w:rPr>
                <w:rFonts w:ascii="Comic Sans MS" w:hAnsi="Comic Sans MS"/>
                <w:color w:val="auto"/>
                <w:sz w:val="20"/>
                <w:szCs w:val="20"/>
              </w:rPr>
            </w:pPr>
            <w:r w:rsidRPr="00206FDD">
              <w:rPr>
                <w:rFonts w:ascii="Comic Sans MS" w:hAnsi="Comic Sans MS"/>
                <w:color w:val="auto"/>
                <w:sz w:val="20"/>
                <w:szCs w:val="20"/>
              </w:rPr>
              <w:t>C</w:t>
            </w:r>
            <w:r w:rsidR="00026D3C" w:rsidRPr="00206FDD">
              <w:rPr>
                <w:rFonts w:ascii="Comic Sans MS" w:hAnsi="Comic Sans MS"/>
                <w:color w:val="auto"/>
                <w:sz w:val="20"/>
                <w:szCs w:val="20"/>
              </w:rPr>
              <w:t>op</w:t>
            </w:r>
            <w:r w:rsidR="004522DD" w:rsidRPr="00206FDD">
              <w:rPr>
                <w:rFonts w:ascii="Comic Sans MS" w:hAnsi="Comic Sans MS"/>
                <w:color w:val="auto"/>
                <w:sz w:val="20"/>
                <w:szCs w:val="20"/>
              </w:rPr>
              <w:t>y</w:t>
            </w:r>
            <w:r w:rsidRPr="00206FDD">
              <w:rPr>
                <w:rFonts w:ascii="Comic Sans MS" w:hAnsi="Comic Sans MS"/>
                <w:color w:val="auto"/>
                <w:sz w:val="20"/>
                <w:szCs w:val="20"/>
              </w:rPr>
              <w:t xml:space="preserve"> </w:t>
            </w:r>
            <w:r w:rsidR="00026D3C" w:rsidRPr="00206FDD">
              <w:rPr>
                <w:rFonts w:ascii="Comic Sans MS" w:hAnsi="Comic Sans MS"/>
                <w:color w:val="auto"/>
                <w:sz w:val="20"/>
                <w:szCs w:val="20"/>
              </w:rPr>
              <w:t>to</w:t>
            </w:r>
            <w:r w:rsidRPr="00206FDD">
              <w:rPr>
                <w:rFonts w:ascii="Comic Sans MS" w:hAnsi="Comic Sans MS"/>
                <w:color w:val="auto"/>
                <w:sz w:val="20"/>
                <w:szCs w:val="20"/>
              </w:rPr>
              <w:t xml:space="preserve">: </w:t>
            </w:r>
            <w:r w:rsidR="00026D3C" w:rsidRPr="00206FDD">
              <w:rPr>
                <w:rFonts w:ascii="Comic Sans MS" w:hAnsi="Comic Sans MS"/>
                <w:color w:val="auto"/>
                <w:sz w:val="20"/>
                <w:szCs w:val="20"/>
              </w:rPr>
              <w:t xml:space="preserve"> Mrs </w:t>
            </w:r>
            <w:r w:rsidR="00C52848">
              <w:rPr>
                <w:rFonts w:ascii="Comic Sans MS" w:hAnsi="Comic Sans MS"/>
                <w:color w:val="auto"/>
                <w:sz w:val="20"/>
                <w:szCs w:val="20"/>
              </w:rPr>
              <w:t xml:space="preserve">Barrett </w:t>
            </w:r>
            <w:r w:rsidR="00026D3C" w:rsidRPr="00206FDD">
              <w:rPr>
                <w:rFonts w:ascii="Comic Sans MS" w:hAnsi="Comic Sans MS"/>
                <w:color w:val="auto"/>
                <w:sz w:val="20"/>
                <w:szCs w:val="20"/>
              </w:rPr>
              <w:t>for Full Governors meeting</w:t>
            </w:r>
            <w:r w:rsidRPr="00206FDD">
              <w:rPr>
                <w:rFonts w:ascii="Comic Sans MS" w:hAnsi="Comic Sans MS"/>
                <w:color w:val="auto"/>
                <w:sz w:val="20"/>
                <w:szCs w:val="20"/>
              </w:rPr>
              <w:t>, Mr Bradford</w:t>
            </w:r>
            <w:r w:rsidR="00C52848">
              <w:rPr>
                <w:rFonts w:ascii="Comic Sans MS" w:hAnsi="Comic Sans MS"/>
                <w:color w:val="auto"/>
                <w:sz w:val="20"/>
                <w:szCs w:val="20"/>
              </w:rPr>
              <w:t>.</w:t>
            </w:r>
          </w:p>
          <w:p w:rsidR="002F02CD" w:rsidRPr="0059661D" w:rsidRDefault="002F02CD" w:rsidP="00181F46">
            <w:pPr>
              <w:rPr>
                <w:rFonts w:ascii="Comic Sans MS" w:hAnsi="Comic Sans MS"/>
                <w:b/>
                <w:bCs/>
                <w:color w:val="0000FF"/>
                <w:sz w:val="20"/>
                <w:szCs w:val="20"/>
              </w:rPr>
            </w:pPr>
          </w:p>
        </w:tc>
      </w:tr>
      <w:tr w:rsidR="00D13502" w:rsidRPr="00BB416A" w:rsidTr="00B73F17">
        <w:trPr>
          <w:trHeight w:val="6250"/>
        </w:trPr>
        <w:tc>
          <w:tcPr>
            <w:tcW w:w="9720" w:type="dxa"/>
            <w:gridSpan w:val="2"/>
          </w:tcPr>
          <w:p w:rsidR="003211BB" w:rsidRDefault="000253AA" w:rsidP="004A0395">
            <w:pPr>
              <w:tabs>
                <w:tab w:val="left" w:pos="1064"/>
              </w:tabs>
              <w:rPr>
                <w:rFonts w:ascii="Comic Sans MS" w:hAnsi="Comic Sans MS"/>
                <w:b/>
                <w:bCs/>
                <w:color w:val="0000FF"/>
                <w:sz w:val="22"/>
                <w:szCs w:val="22"/>
                <w:u w:val="single"/>
              </w:rPr>
            </w:pPr>
            <w:r w:rsidRPr="0059661D">
              <w:rPr>
                <w:rFonts w:ascii="Comic Sans MS" w:hAnsi="Comic Sans MS"/>
                <w:bCs/>
                <w:color w:val="0000FF"/>
                <w:sz w:val="20"/>
                <w:szCs w:val="20"/>
              </w:rPr>
              <w:t xml:space="preserve"> </w:t>
            </w:r>
          </w:p>
          <w:p w:rsidR="00181F46" w:rsidRPr="005D2CE1" w:rsidRDefault="00206FDD" w:rsidP="00181F46">
            <w:pPr>
              <w:tabs>
                <w:tab w:val="left" w:pos="1064"/>
              </w:tabs>
              <w:contextualSpacing/>
              <w:rPr>
                <w:rFonts w:ascii="Comic Sans MS" w:hAnsi="Comic Sans MS"/>
                <w:b/>
                <w:bCs/>
                <w:color w:val="auto"/>
                <w:sz w:val="24"/>
              </w:rPr>
            </w:pPr>
            <w:r w:rsidRPr="005D2CE1">
              <w:rPr>
                <w:rFonts w:ascii="Comic Sans MS" w:hAnsi="Comic Sans MS"/>
                <w:b/>
                <w:bCs/>
                <w:color w:val="auto"/>
                <w:sz w:val="24"/>
                <w:u w:val="single"/>
              </w:rPr>
              <w:t>Welcome to meeting</w:t>
            </w:r>
            <w:r w:rsidR="00077CC7" w:rsidRPr="005D2CE1">
              <w:rPr>
                <w:rFonts w:ascii="Comic Sans MS" w:hAnsi="Comic Sans MS"/>
                <w:b/>
                <w:bCs/>
                <w:color w:val="auto"/>
                <w:sz w:val="24"/>
                <w:u w:val="single"/>
              </w:rPr>
              <w:t>:</w:t>
            </w:r>
            <w:r w:rsidR="00D92857" w:rsidRPr="005D2CE1">
              <w:rPr>
                <w:rFonts w:ascii="Comic Sans MS" w:hAnsi="Comic Sans MS"/>
                <w:b/>
                <w:bCs/>
                <w:color w:val="auto"/>
                <w:sz w:val="24"/>
              </w:rPr>
              <w:t xml:space="preserve"> </w:t>
            </w:r>
          </w:p>
          <w:p w:rsidR="00B73F17" w:rsidRPr="00713AFA" w:rsidRDefault="00B73F17" w:rsidP="008F5F9A">
            <w:pPr>
              <w:tabs>
                <w:tab w:val="left" w:pos="1064"/>
              </w:tabs>
              <w:ind w:left="0"/>
              <w:contextualSpacing/>
              <w:rPr>
                <w:rFonts w:ascii="Comic Sans MS" w:hAnsi="Comic Sans MS"/>
                <w:bCs/>
                <w:color w:val="auto"/>
                <w:sz w:val="24"/>
                <w:u w:val="single"/>
              </w:rPr>
            </w:pPr>
          </w:p>
          <w:p w:rsidR="00790BF5" w:rsidRPr="00713AFA" w:rsidRDefault="00790BF5" w:rsidP="00790BF5">
            <w:pPr>
              <w:pStyle w:val="ListParagraph"/>
              <w:numPr>
                <w:ilvl w:val="0"/>
                <w:numId w:val="1"/>
              </w:numPr>
              <w:rPr>
                <w:rFonts w:ascii="Comic Sans MS" w:hAnsi="Comic Sans MS"/>
                <w:bCs/>
                <w:color w:val="FF0000"/>
                <w:sz w:val="24"/>
                <w:u w:val="single"/>
              </w:rPr>
            </w:pPr>
            <w:r w:rsidRPr="00713AFA">
              <w:rPr>
                <w:rFonts w:ascii="Comic Sans MS" w:hAnsi="Comic Sans MS"/>
                <w:bCs/>
                <w:color w:val="FF0000"/>
                <w:sz w:val="24"/>
                <w:u w:val="single"/>
              </w:rPr>
              <w:t>Sports Relief – Fundraising Ideas</w:t>
            </w:r>
          </w:p>
          <w:p w:rsidR="00790BF5" w:rsidRDefault="00790BF5" w:rsidP="00790BF5">
            <w:pPr>
              <w:rPr>
                <w:rFonts w:ascii="Comic Sans MS" w:hAnsi="Comic Sans MS"/>
                <w:bCs/>
                <w:sz w:val="24"/>
              </w:rPr>
            </w:pPr>
            <w:r>
              <w:rPr>
                <w:rFonts w:ascii="Comic Sans MS" w:hAnsi="Comic Sans MS"/>
                <w:bCs/>
                <w:sz w:val="24"/>
              </w:rPr>
              <w:t>Bronze Ambassadors attended and told the school council that they will be organising an activity day for KS2. They will each have a station and run it.</w:t>
            </w:r>
          </w:p>
          <w:p w:rsidR="00790BF5" w:rsidRDefault="008F5F9A" w:rsidP="00790BF5">
            <w:pPr>
              <w:rPr>
                <w:rFonts w:ascii="Comic Sans MS" w:hAnsi="Comic Sans MS"/>
                <w:bCs/>
                <w:sz w:val="24"/>
              </w:rPr>
            </w:pPr>
            <w:r>
              <w:rPr>
                <w:rFonts w:ascii="Comic Sans MS" w:hAnsi="Comic Sans MS"/>
                <w:bCs/>
                <w:sz w:val="24"/>
              </w:rPr>
              <w:t>(</w:t>
            </w:r>
            <w:r w:rsidR="00790BF5">
              <w:rPr>
                <w:rFonts w:ascii="Comic Sans MS" w:hAnsi="Comic Sans MS"/>
                <w:bCs/>
                <w:sz w:val="24"/>
              </w:rPr>
              <w:t>Mountain Climbing, Target Bean Bag, Speed Bounce, Long Jump, Star Jumps</w:t>
            </w:r>
            <w:r>
              <w:rPr>
                <w:rFonts w:ascii="Comic Sans MS" w:hAnsi="Comic Sans MS"/>
                <w:bCs/>
                <w:sz w:val="24"/>
              </w:rPr>
              <w:t xml:space="preserve">, Flossing and Problem Solving) </w:t>
            </w:r>
          </w:p>
          <w:p w:rsidR="00790BF5" w:rsidRDefault="00790BF5" w:rsidP="008F5F9A">
            <w:pPr>
              <w:rPr>
                <w:rFonts w:ascii="Comic Sans MS" w:hAnsi="Comic Sans MS"/>
                <w:bCs/>
                <w:sz w:val="24"/>
              </w:rPr>
            </w:pPr>
            <w:r>
              <w:rPr>
                <w:rFonts w:ascii="Comic Sans MS" w:hAnsi="Comic Sans MS"/>
                <w:bCs/>
                <w:sz w:val="24"/>
              </w:rPr>
              <w:t>Rain – Hall</w:t>
            </w:r>
            <w:r w:rsidR="008F5F9A">
              <w:rPr>
                <w:rFonts w:ascii="Comic Sans MS" w:hAnsi="Comic Sans MS"/>
                <w:bCs/>
                <w:sz w:val="24"/>
              </w:rPr>
              <w:t xml:space="preserve">    or      </w:t>
            </w:r>
            <w:r>
              <w:rPr>
                <w:rFonts w:ascii="Comic Sans MS" w:hAnsi="Comic Sans MS"/>
                <w:bCs/>
                <w:sz w:val="24"/>
              </w:rPr>
              <w:t xml:space="preserve">Sun – Outside on the KS2 Playground. </w:t>
            </w:r>
          </w:p>
          <w:p w:rsidR="00790BF5" w:rsidRDefault="00790BF5" w:rsidP="00790BF5">
            <w:pPr>
              <w:rPr>
                <w:rFonts w:ascii="Comic Sans MS" w:hAnsi="Comic Sans MS"/>
                <w:bCs/>
                <w:sz w:val="24"/>
              </w:rPr>
            </w:pPr>
            <w:r>
              <w:rPr>
                <w:rFonts w:ascii="Comic Sans MS" w:hAnsi="Comic Sans MS"/>
                <w:bCs/>
                <w:sz w:val="24"/>
              </w:rPr>
              <w:t xml:space="preserve">Supervision from Mrs Campbell. </w:t>
            </w:r>
            <w:r w:rsidR="008F5F9A">
              <w:rPr>
                <w:rFonts w:ascii="Comic Sans MS" w:hAnsi="Comic Sans MS"/>
                <w:bCs/>
                <w:sz w:val="24"/>
              </w:rPr>
              <w:t>Stickers will be handed out for the best competitor of each event.</w:t>
            </w:r>
          </w:p>
          <w:p w:rsidR="00790BF5" w:rsidRDefault="00790BF5" w:rsidP="00790BF5">
            <w:pPr>
              <w:rPr>
                <w:rFonts w:ascii="Comic Sans MS" w:hAnsi="Comic Sans MS"/>
                <w:bCs/>
                <w:sz w:val="24"/>
              </w:rPr>
            </w:pPr>
            <w:r>
              <w:rPr>
                <w:rFonts w:ascii="Comic Sans MS" w:hAnsi="Comic Sans MS"/>
                <w:bCs/>
                <w:sz w:val="24"/>
              </w:rPr>
              <w:t>A letter will be sent out to KS2 children explaining the event and asking for a voluntary</w:t>
            </w:r>
            <w:r w:rsidR="00DA566E">
              <w:rPr>
                <w:rFonts w:ascii="Comic Sans MS" w:hAnsi="Comic Sans MS"/>
                <w:bCs/>
                <w:sz w:val="24"/>
              </w:rPr>
              <w:t xml:space="preserve"> donation of £1</w:t>
            </w:r>
            <w:r>
              <w:rPr>
                <w:rFonts w:ascii="Comic Sans MS" w:hAnsi="Comic Sans MS"/>
                <w:bCs/>
                <w:sz w:val="24"/>
              </w:rPr>
              <w:t xml:space="preserve"> to raise money. </w:t>
            </w:r>
          </w:p>
          <w:p w:rsidR="008F5F9A" w:rsidRDefault="00790BF5" w:rsidP="00790BF5">
            <w:pPr>
              <w:ind w:left="0"/>
              <w:rPr>
                <w:rFonts w:ascii="Comic Sans MS" w:hAnsi="Comic Sans MS"/>
                <w:bCs/>
                <w:sz w:val="24"/>
              </w:rPr>
            </w:pPr>
            <w:r>
              <w:rPr>
                <w:rFonts w:ascii="Comic Sans MS" w:hAnsi="Comic Sans MS"/>
                <w:bCs/>
                <w:sz w:val="24"/>
              </w:rPr>
              <w:lastRenderedPageBreak/>
              <w:t xml:space="preserve">     Could KS1 do something with their teachers? </w:t>
            </w:r>
            <w:r w:rsidR="008F5F9A">
              <w:rPr>
                <w:rFonts w:ascii="Comic Sans MS" w:hAnsi="Comic Sans MS"/>
                <w:bCs/>
                <w:sz w:val="24"/>
              </w:rPr>
              <w:t xml:space="preserve">Suggestions: </w:t>
            </w:r>
          </w:p>
          <w:p w:rsidR="008F5F9A" w:rsidRDefault="008F5F9A" w:rsidP="008F5F9A">
            <w:pPr>
              <w:pStyle w:val="ListParagraph"/>
              <w:numPr>
                <w:ilvl w:val="0"/>
                <w:numId w:val="8"/>
              </w:numPr>
              <w:rPr>
                <w:rFonts w:ascii="Comic Sans MS" w:hAnsi="Comic Sans MS"/>
                <w:bCs/>
                <w:sz w:val="24"/>
              </w:rPr>
            </w:pPr>
            <w:r w:rsidRPr="008F5F9A">
              <w:rPr>
                <w:rFonts w:ascii="Comic Sans MS" w:hAnsi="Comic Sans MS"/>
                <w:bCs/>
                <w:sz w:val="24"/>
              </w:rPr>
              <w:t>Race</w:t>
            </w:r>
            <w:r>
              <w:rPr>
                <w:rFonts w:ascii="Comic Sans MS" w:hAnsi="Comic Sans MS"/>
                <w:bCs/>
                <w:sz w:val="24"/>
              </w:rPr>
              <w:t>s</w:t>
            </w:r>
          </w:p>
          <w:p w:rsidR="008F5F9A" w:rsidRDefault="008F5F9A" w:rsidP="008F5F9A">
            <w:pPr>
              <w:pStyle w:val="ListParagraph"/>
              <w:numPr>
                <w:ilvl w:val="0"/>
                <w:numId w:val="8"/>
              </w:numPr>
              <w:rPr>
                <w:rFonts w:ascii="Comic Sans MS" w:hAnsi="Comic Sans MS"/>
                <w:bCs/>
                <w:sz w:val="24"/>
              </w:rPr>
            </w:pPr>
            <w:r>
              <w:rPr>
                <w:rFonts w:ascii="Comic Sans MS" w:hAnsi="Comic Sans MS"/>
                <w:bCs/>
                <w:sz w:val="24"/>
              </w:rPr>
              <w:t>W</w:t>
            </w:r>
            <w:r w:rsidRPr="008F5F9A">
              <w:rPr>
                <w:rFonts w:ascii="Comic Sans MS" w:hAnsi="Comic Sans MS"/>
                <w:bCs/>
                <w:sz w:val="24"/>
              </w:rPr>
              <w:t xml:space="preserve">ho can beat their teacher in a football penalty shoot-out? </w:t>
            </w:r>
          </w:p>
          <w:p w:rsidR="00790BF5" w:rsidRDefault="008F5F9A" w:rsidP="008F5F9A">
            <w:pPr>
              <w:pStyle w:val="ListParagraph"/>
              <w:numPr>
                <w:ilvl w:val="0"/>
                <w:numId w:val="8"/>
              </w:numPr>
              <w:rPr>
                <w:rFonts w:ascii="Comic Sans MS" w:hAnsi="Comic Sans MS"/>
                <w:bCs/>
                <w:sz w:val="24"/>
              </w:rPr>
            </w:pPr>
            <w:r>
              <w:rPr>
                <w:rFonts w:ascii="Comic Sans MS" w:hAnsi="Comic Sans MS"/>
                <w:bCs/>
                <w:sz w:val="24"/>
              </w:rPr>
              <w:t xml:space="preserve">Teacher vs Children race – egg &amp; spoon etc. </w:t>
            </w:r>
          </w:p>
          <w:p w:rsidR="008F5F9A" w:rsidRDefault="008F5F9A" w:rsidP="008F5F9A">
            <w:pPr>
              <w:pStyle w:val="ListParagraph"/>
              <w:numPr>
                <w:ilvl w:val="0"/>
                <w:numId w:val="8"/>
              </w:numPr>
              <w:rPr>
                <w:rFonts w:ascii="Comic Sans MS" w:hAnsi="Comic Sans MS"/>
                <w:bCs/>
                <w:sz w:val="24"/>
              </w:rPr>
            </w:pPr>
            <w:r>
              <w:rPr>
                <w:rFonts w:ascii="Comic Sans MS" w:hAnsi="Comic Sans MS"/>
                <w:bCs/>
                <w:sz w:val="24"/>
              </w:rPr>
              <w:t>Obstacle Course.</w:t>
            </w:r>
          </w:p>
          <w:p w:rsidR="008F5F9A" w:rsidRDefault="008F5F9A" w:rsidP="008F5F9A">
            <w:pPr>
              <w:pStyle w:val="ListParagraph"/>
              <w:numPr>
                <w:ilvl w:val="0"/>
                <w:numId w:val="8"/>
              </w:numPr>
              <w:rPr>
                <w:rFonts w:ascii="Comic Sans MS" w:hAnsi="Comic Sans MS"/>
                <w:bCs/>
                <w:sz w:val="24"/>
              </w:rPr>
            </w:pPr>
            <w:r>
              <w:rPr>
                <w:rFonts w:ascii="Comic Sans MS" w:hAnsi="Comic Sans MS"/>
                <w:bCs/>
                <w:sz w:val="24"/>
              </w:rPr>
              <w:t xml:space="preserve">Mufti – sports kit, tracksuit, football kit or P.E kit. </w:t>
            </w:r>
          </w:p>
          <w:p w:rsidR="00713AFA" w:rsidRPr="00713AFA" w:rsidRDefault="0093720D" w:rsidP="00713AFA">
            <w:pPr>
              <w:ind w:left="0"/>
              <w:rPr>
                <w:rFonts w:ascii="Comic Sans MS" w:hAnsi="Comic Sans MS"/>
                <w:bCs/>
                <w:sz w:val="24"/>
              </w:rPr>
            </w:pPr>
            <w:r>
              <w:rPr>
                <w:rFonts w:ascii="Comic Sans MS" w:hAnsi="Comic Sans MS"/>
                <w:bCs/>
                <w:sz w:val="24"/>
              </w:rPr>
              <w:t xml:space="preserve">Design a sports kit/mascot competition. 50p to enter with a prize for the winner. Split in to KS1 competition and KS2 competition. </w:t>
            </w:r>
          </w:p>
          <w:p w:rsidR="00713AFA" w:rsidRDefault="008F5F9A" w:rsidP="00790BF5">
            <w:pPr>
              <w:ind w:left="0"/>
              <w:rPr>
                <w:rFonts w:ascii="Comic Sans MS" w:hAnsi="Comic Sans MS"/>
                <w:bCs/>
                <w:sz w:val="24"/>
              </w:rPr>
            </w:pPr>
            <w:r>
              <w:rPr>
                <w:rFonts w:ascii="Comic Sans MS" w:hAnsi="Comic Sans MS"/>
                <w:bCs/>
                <w:sz w:val="24"/>
              </w:rPr>
              <w:t xml:space="preserve">Bake Sale at the end of the day. A year group rep will organise selling in their classroom. </w:t>
            </w:r>
          </w:p>
          <w:p w:rsidR="00DA566E" w:rsidRPr="00DA566E" w:rsidRDefault="00DA566E" w:rsidP="00790BF5">
            <w:pPr>
              <w:ind w:left="0"/>
              <w:rPr>
                <w:rFonts w:ascii="Comic Sans MS" w:hAnsi="Comic Sans MS"/>
                <w:bCs/>
                <w:sz w:val="24"/>
              </w:rPr>
            </w:pPr>
          </w:p>
          <w:p w:rsidR="008F5F9A" w:rsidRPr="00713AFA" w:rsidRDefault="00790BF5" w:rsidP="008F5F9A">
            <w:pPr>
              <w:pStyle w:val="ListParagraph"/>
              <w:numPr>
                <w:ilvl w:val="0"/>
                <w:numId w:val="1"/>
              </w:numPr>
              <w:rPr>
                <w:rFonts w:ascii="Comic Sans MS" w:hAnsi="Comic Sans MS"/>
                <w:bCs/>
                <w:color w:val="FF0000"/>
                <w:sz w:val="24"/>
                <w:u w:val="single"/>
              </w:rPr>
            </w:pPr>
            <w:r w:rsidRPr="00713AFA">
              <w:rPr>
                <w:rFonts w:ascii="Comic Sans MS" w:hAnsi="Comic Sans MS"/>
                <w:bCs/>
                <w:color w:val="FF0000"/>
                <w:sz w:val="24"/>
                <w:u w:val="single"/>
              </w:rPr>
              <w:t>School Travel Plan</w:t>
            </w:r>
          </w:p>
          <w:p w:rsidR="008F5F9A" w:rsidRDefault="00C929DF" w:rsidP="00713AFA">
            <w:pPr>
              <w:rPr>
                <w:rFonts w:ascii="Comic Sans MS" w:hAnsi="Comic Sans MS"/>
                <w:bCs/>
                <w:sz w:val="24"/>
              </w:rPr>
            </w:pPr>
            <w:r>
              <w:rPr>
                <w:rFonts w:ascii="Comic Sans MS" w:hAnsi="Comic Sans MS"/>
                <w:bCs/>
                <w:sz w:val="24"/>
              </w:rPr>
              <w:t xml:space="preserve">Children discussed the School Travel Plan. We found out that from the last survey, most children come to school by car. We discussed how we could encourage more children to walk to school. Ideas included </w:t>
            </w:r>
            <w:r w:rsidR="00713AFA">
              <w:rPr>
                <w:rFonts w:ascii="Comic Sans MS" w:hAnsi="Comic Sans MS"/>
                <w:bCs/>
                <w:sz w:val="24"/>
              </w:rPr>
              <w:t xml:space="preserve">highlighting </w:t>
            </w:r>
            <w:r>
              <w:rPr>
                <w:rFonts w:ascii="Comic Sans MS" w:hAnsi="Comic Sans MS"/>
                <w:bCs/>
                <w:sz w:val="24"/>
              </w:rPr>
              <w:t>some of the safe routes to different residential areas</w:t>
            </w:r>
            <w:r w:rsidR="00713AFA">
              <w:rPr>
                <w:rFonts w:ascii="Comic Sans MS" w:hAnsi="Comic Sans MS"/>
                <w:bCs/>
                <w:sz w:val="24"/>
              </w:rPr>
              <w:t xml:space="preserve"> on a map</w:t>
            </w:r>
            <w:r>
              <w:rPr>
                <w:rFonts w:ascii="Comic Sans MS" w:hAnsi="Comic Sans MS"/>
                <w:bCs/>
                <w:sz w:val="24"/>
              </w:rPr>
              <w:t>.</w:t>
            </w:r>
            <w:r w:rsidR="00DA566E">
              <w:rPr>
                <w:rFonts w:ascii="Comic Sans MS" w:hAnsi="Comic Sans MS"/>
                <w:bCs/>
                <w:sz w:val="24"/>
              </w:rPr>
              <w:t xml:space="preserve"> Parents should not be using staff car park. Could this be added to the next newsletter? </w:t>
            </w:r>
          </w:p>
          <w:p w:rsidR="00713AFA" w:rsidRDefault="00DA566E" w:rsidP="00713AFA">
            <w:pPr>
              <w:rPr>
                <w:rFonts w:ascii="Comic Sans MS" w:hAnsi="Comic Sans MS"/>
                <w:bCs/>
                <w:sz w:val="24"/>
              </w:rPr>
            </w:pPr>
            <w:r>
              <w:rPr>
                <w:rFonts w:ascii="Comic Sans MS" w:hAnsi="Comic Sans MS"/>
                <w:bCs/>
                <w:sz w:val="24"/>
              </w:rPr>
              <w:t xml:space="preserve">We will meet with John Dobson to see if he would like SC to conduct more research in this area/replicate the survey to see if there have been improvements. </w:t>
            </w:r>
          </w:p>
          <w:p w:rsidR="00DA566E" w:rsidRPr="008F5F9A" w:rsidRDefault="00DA566E" w:rsidP="00713AFA">
            <w:pPr>
              <w:rPr>
                <w:rFonts w:ascii="Comic Sans MS" w:hAnsi="Comic Sans MS"/>
                <w:bCs/>
                <w:sz w:val="24"/>
              </w:rPr>
            </w:pPr>
          </w:p>
          <w:p w:rsidR="00790BF5" w:rsidRPr="00713AFA" w:rsidRDefault="00790BF5" w:rsidP="00790BF5">
            <w:pPr>
              <w:pStyle w:val="ListParagraph"/>
              <w:numPr>
                <w:ilvl w:val="0"/>
                <w:numId w:val="1"/>
              </w:numPr>
              <w:rPr>
                <w:rFonts w:ascii="Comic Sans MS" w:hAnsi="Comic Sans MS"/>
                <w:bCs/>
                <w:color w:val="FF0000"/>
                <w:sz w:val="24"/>
                <w:u w:val="single"/>
              </w:rPr>
            </w:pPr>
            <w:r w:rsidRPr="00713AFA">
              <w:rPr>
                <w:rFonts w:ascii="Comic Sans MS" w:hAnsi="Comic Sans MS"/>
                <w:bCs/>
                <w:color w:val="FF0000"/>
                <w:sz w:val="24"/>
                <w:u w:val="single"/>
              </w:rPr>
              <w:t xml:space="preserve">Any Other Issues- </w:t>
            </w:r>
          </w:p>
          <w:p w:rsidR="00713AFA" w:rsidRPr="00713AFA" w:rsidRDefault="00713AFA" w:rsidP="00713AFA">
            <w:pPr>
              <w:ind w:left="0"/>
              <w:rPr>
                <w:rFonts w:ascii="Comic Sans MS" w:hAnsi="Comic Sans MS"/>
                <w:bCs/>
                <w:sz w:val="24"/>
              </w:rPr>
            </w:pPr>
            <w:r w:rsidRPr="00713AFA">
              <w:rPr>
                <w:rFonts w:ascii="Comic Sans MS" w:hAnsi="Comic Sans MS"/>
                <w:bCs/>
                <w:sz w:val="24"/>
              </w:rPr>
              <w:t xml:space="preserve">Litter in the subway is still a problem. Could we write letters to the council to ask them to add bins in the subway? </w:t>
            </w:r>
          </w:p>
          <w:p w:rsidR="00713AFA" w:rsidRPr="00713AFA" w:rsidRDefault="00713AFA" w:rsidP="00713AFA">
            <w:pPr>
              <w:ind w:left="360"/>
              <w:rPr>
                <w:rFonts w:ascii="Comic Sans MS" w:hAnsi="Comic Sans MS"/>
                <w:bCs/>
                <w:sz w:val="24"/>
              </w:rPr>
            </w:pPr>
          </w:p>
          <w:p w:rsidR="00502E80" w:rsidRPr="00DA566E" w:rsidRDefault="00206FDD" w:rsidP="00713AFA">
            <w:pPr>
              <w:pStyle w:val="ListParagraph"/>
              <w:numPr>
                <w:ilvl w:val="0"/>
                <w:numId w:val="1"/>
              </w:numPr>
              <w:rPr>
                <w:rFonts w:ascii="Comic Sans MS" w:hAnsi="Comic Sans MS"/>
                <w:bCs/>
                <w:sz w:val="24"/>
              </w:rPr>
            </w:pPr>
            <w:r w:rsidRPr="00713AFA">
              <w:rPr>
                <w:rFonts w:ascii="Comic Sans MS" w:hAnsi="Comic Sans MS"/>
                <w:bCs/>
                <w:color w:val="FF0000"/>
                <w:sz w:val="24"/>
                <w:u w:val="single"/>
              </w:rPr>
              <w:t>Date of next meeting</w:t>
            </w:r>
            <w:r w:rsidR="00713AFA">
              <w:rPr>
                <w:rFonts w:ascii="Comic Sans MS" w:hAnsi="Comic Sans MS"/>
                <w:bCs/>
                <w:color w:val="FF0000"/>
                <w:sz w:val="24"/>
                <w:u w:val="single"/>
              </w:rPr>
              <w:t xml:space="preserve"> </w:t>
            </w:r>
            <w:r w:rsidR="00DA566E">
              <w:rPr>
                <w:rFonts w:ascii="Comic Sans MS" w:hAnsi="Comic Sans MS"/>
                <w:bCs/>
                <w:color w:val="FF0000"/>
                <w:sz w:val="24"/>
                <w:u w:val="single"/>
              </w:rPr>
              <w:t>–</w:t>
            </w:r>
            <w:r w:rsidR="00713AFA">
              <w:rPr>
                <w:rFonts w:ascii="Comic Sans MS" w:hAnsi="Comic Sans MS"/>
                <w:bCs/>
                <w:color w:val="FF0000"/>
                <w:sz w:val="24"/>
                <w:u w:val="single"/>
              </w:rPr>
              <w:t xml:space="preserve"> </w:t>
            </w:r>
            <w:r w:rsidR="00DA566E">
              <w:rPr>
                <w:rFonts w:ascii="Comic Sans MS" w:hAnsi="Comic Sans MS"/>
                <w:bCs/>
                <w:color w:val="FF0000"/>
                <w:sz w:val="24"/>
                <w:u w:val="single"/>
              </w:rPr>
              <w:t xml:space="preserve">TBC – Before PTA Summer Fair </w:t>
            </w:r>
            <w:bookmarkStart w:id="0" w:name="_GoBack"/>
            <w:bookmarkEnd w:id="0"/>
          </w:p>
          <w:p w:rsidR="00DA566E" w:rsidRDefault="00DA566E" w:rsidP="00DA566E">
            <w:pPr>
              <w:rPr>
                <w:rFonts w:ascii="Comic Sans MS" w:hAnsi="Comic Sans MS"/>
                <w:bCs/>
                <w:sz w:val="24"/>
              </w:rPr>
            </w:pPr>
          </w:p>
          <w:p w:rsidR="00DA566E" w:rsidRPr="00DA566E" w:rsidRDefault="00DA566E" w:rsidP="00DA566E">
            <w:pPr>
              <w:rPr>
                <w:rFonts w:ascii="Comic Sans MS" w:hAnsi="Comic Sans MS"/>
                <w:bCs/>
                <w:sz w:val="24"/>
              </w:rPr>
            </w:pPr>
          </w:p>
        </w:tc>
      </w:tr>
    </w:tbl>
    <w:p w:rsidR="00D90D46" w:rsidRPr="00662D91" w:rsidRDefault="00D90D46">
      <w:pPr>
        <w:rPr>
          <w:rFonts w:ascii="Comic Sans MS" w:hAnsi="Comic Sans MS"/>
          <w:b/>
        </w:rPr>
      </w:pPr>
    </w:p>
    <w:sectPr w:rsidR="00D90D46" w:rsidRPr="00662D91" w:rsidSect="00016579">
      <w:type w:val="continuous"/>
      <w:pgSz w:w="11907" w:h="16839"/>
      <w:pgMar w:top="1417" w:right="1417" w:bottom="1417" w:left="1417"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E02"/>
    <w:multiLevelType w:val="hybridMultilevel"/>
    <w:tmpl w:val="3B188C2A"/>
    <w:lvl w:ilvl="0" w:tplc="F57AF6F0">
      <w:numFmt w:val="bullet"/>
      <w:lvlText w:val=""/>
      <w:lvlJc w:val="left"/>
      <w:pPr>
        <w:ind w:left="2052" w:hanging="360"/>
      </w:pPr>
      <w:rPr>
        <w:rFonts w:ascii="Symbol" w:eastAsiaTheme="minorHAnsi" w:hAnsi="Symbol" w:cstheme="minorBidi"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 w15:restartNumberingAfterBreak="0">
    <w:nsid w:val="0D081D3A"/>
    <w:multiLevelType w:val="hybridMultilevel"/>
    <w:tmpl w:val="D5D4AB7C"/>
    <w:lvl w:ilvl="0" w:tplc="F57AF6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42CCE"/>
    <w:multiLevelType w:val="hybridMultilevel"/>
    <w:tmpl w:val="BE683B94"/>
    <w:lvl w:ilvl="0" w:tplc="E0862E32">
      <w:start w:val="2"/>
      <w:numFmt w:val="bullet"/>
      <w:lvlText w:val="-"/>
      <w:lvlJc w:val="left"/>
      <w:pPr>
        <w:ind w:left="1692" w:hanging="360"/>
      </w:pPr>
      <w:rPr>
        <w:rFonts w:ascii="Comic Sans MS" w:eastAsia="Times New Roman" w:hAnsi="Comic Sans MS" w:cs="Times New Roman"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3" w15:restartNumberingAfterBreak="0">
    <w:nsid w:val="202304A0"/>
    <w:multiLevelType w:val="hybridMultilevel"/>
    <w:tmpl w:val="29C6DA16"/>
    <w:lvl w:ilvl="0" w:tplc="18D87BAE">
      <w:start w:val="1"/>
      <w:numFmt w:val="decimal"/>
      <w:lvlText w:val="%1."/>
      <w:lvlJc w:val="left"/>
      <w:pPr>
        <w:tabs>
          <w:tab w:val="num" w:pos="1332"/>
        </w:tabs>
        <w:ind w:left="1332"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4" w15:restartNumberingAfterBreak="0">
    <w:nsid w:val="3B946AD0"/>
    <w:multiLevelType w:val="hybridMultilevel"/>
    <w:tmpl w:val="DF0EBB24"/>
    <w:lvl w:ilvl="0" w:tplc="0C80EF4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3E7343"/>
    <w:multiLevelType w:val="hybridMultilevel"/>
    <w:tmpl w:val="E12C0F50"/>
    <w:lvl w:ilvl="0" w:tplc="7A8A6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7D6594"/>
    <w:multiLevelType w:val="hybridMultilevel"/>
    <w:tmpl w:val="714E5B0A"/>
    <w:lvl w:ilvl="0" w:tplc="F57AF6F0">
      <w:numFmt w:val="bullet"/>
      <w:lvlText w:val=""/>
      <w:lvlJc w:val="left"/>
      <w:pPr>
        <w:ind w:left="1003" w:hanging="360"/>
      </w:pPr>
      <w:rPr>
        <w:rFonts w:ascii="Symbol" w:eastAsiaTheme="minorHAnsi" w:hAnsi="Symbol" w:cstheme="minorBid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71341C0D"/>
    <w:multiLevelType w:val="hybridMultilevel"/>
    <w:tmpl w:val="6B24A81C"/>
    <w:lvl w:ilvl="0" w:tplc="3568634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4C"/>
    <w:rsid w:val="000009B4"/>
    <w:rsid w:val="00001530"/>
    <w:rsid w:val="000066BF"/>
    <w:rsid w:val="0001129F"/>
    <w:rsid w:val="00016579"/>
    <w:rsid w:val="000204E3"/>
    <w:rsid w:val="000249A0"/>
    <w:rsid w:val="000251FA"/>
    <w:rsid w:val="000253AA"/>
    <w:rsid w:val="00025B5D"/>
    <w:rsid w:val="000265CD"/>
    <w:rsid w:val="00026D3C"/>
    <w:rsid w:val="00032478"/>
    <w:rsid w:val="00032577"/>
    <w:rsid w:val="000339F7"/>
    <w:rsid w:val="000453D6"/>
    <w:rsid w:val="00046005"/>
    <w:rsid w:val="00051798"/>
    <w:rsid w:val="00056A0B"/>
    <w:rsid w:val="00056CD2"/>
    <w:rsid w:val="00060DDC"/>
    <w:rsid w:val="0006160E"/>
    <w:rsid w:val="0006525F"/>
    <w:rsid w:val="00075493"/>
    <w:rsid w:val="00077CC7"/>
    <w:rsid w:val="000830A2"/>
    <w:rsid w:val="00084F9C"/>
    <w:rsid w:val="000928E1"/>
    <w:rsid w:val="00095529"/>
    <w:rsid w:val="000964EE"/>
    <w:rsid w:val="000A117D"/>
    <w:rsid w:val="000A1967"/>
    <w:rsid w:val="000C28E7"/>
    <w:rsid w:val="000D5752"/>
    <w:rsid w:val="000E36BB"/>
    <w:rsid w:val="000E559F"/>
    <w:rsid w:val="000F2D0B"/>
    <w:rsid w:val="000F5979"/>
    <w:rsid w:val="001007DA"/>
    <w:rsid w:val="00110C36"/>
    <w:rsid w:val="00110C58"/>
    <w:rsid w:val="00112EE8"/>
    <w:rsid w:val="001158FA"/>
    <w:rsid w:val="0011622C"/>
    <w:rsid w:val="00116555"/>
    <w:rsid w:val="001246C1"/>
    <w:rsid w:val="00127407"/>
    <w:rsid w:val="00135CE2"/>
    <w:rsid w:val="00137C54"/>
    <w:rsid w:val="00140522"/>
    <w:rsid w:val="00141240"/>
    <w:rsid w:val="00143378"/>
    <w:rsid w:val="00152E3E"/>
    <w:rsid w:val="001618EE"/>
    <w:rsid w:val="00167BE3"/>
    <w:rsid w:val="00180359"/>
    <w:rsid w:val="00180986"/>
    <w:rsid w:val="00181059"/>
    <w:rsid w:val="00181F46"/>
    <w:rsid w:val="001833D3"/>
    <w:rsid w:val="00184BED"/>
    <w:rsid w:val="001851FB"/>
    <w:rsid w:val="00185491"/>
    <w:rsid w:val="00187474"/>
    <w:rsid w:val="00187D67"/>
    <w:rsid w:val="00195CC4"/>
    <w:rsid w:val="001B5380"/>
    <w:rsid w:val="001B7B86"/>
    <w:rsid w:val="001D7867"/>
    <w:rsid w:val="001E2B67"/>
    <w:rsid w:val="001E2E68"/>
    <w:rsid w:val="001F0207"/>
    <w:rsid w:val="001F119A"/>
    <w:rsid w:val="00206FDD"/>
    <w:rsid w:val="00212291"/>
    <w:rsid w:val="00214D58"/>
    <w:rsid w:val="00226853"/>
    <w:rsid w:val="00242435"/>
    <w:rsid w:val="002501EF"/>
    <w:rsid w:val="00254B25"/>
    <w:rsid w:val="00260572"/>
    <w:rsid w:val="0027275F"/>
    <w:rsid w:val="00280D3E"/>
    <w:rsid w:val="00280E4F"/>
    <w:rsid w:val="002827B4"/>
    <w:rsid w:val="002928C0"/>
    <w:rsid w:val="00295F61"/>
    <w:rsid w:val="002A2239"/>
    <w:rsid w:val="002A5482"/>
    <w:rsid w:val="002A749B"/>
    <w:rsid w:val="002B375A"/>
    <w:rsid w:val="002B7A72"/>
    <w:rsid w:val="002C7416"/>
    <w:rsid w:val="002D0875"/>
    <w:rsid w:val="002E31C0"/>
    <w:rsid w:val="002F02CD"/>
    <w:rsid w:val="002F2B7C"/>
    <w:rsid w:val="00300453"/>
    <w:rsid w:val="00304E48"/>
    <w:rsid w:val="003107A9"/>
    <w:rsid w:val="003125BD"/>
    <w:rsid w:val="0031297D"/>
    <w:rsid w:val="003211BB"/>
    <w:rsid w:val="00324E22"/>
    <w:rsid w:val="0032709B"/>
    <w:rsid w:val="00330832"/>
    <w:rsid w:val="00333145"/>
    <w:rsid w:val="00335BE7"/>
    <w:rsid w:val="00335DDD"/>
    <w:rsid w:val="003365A7"/>
    <w:rsid w:val="003678EC"/>
    <w:rsid w:val="00394582"/>
    <w:rsid w:val="00395603"/>
    <w:rsid w:val="00396F49"/>
    <w:rsid w:val="003A0A9B"/>
    <w:rsid w:val="003A5EC7"/>
    <w:rsid w:val="003A60E4"/>
    <w:rsid w:val="003A6B3E"/>
    <w:rsid w:val="003A7B8A"/>
    <w:rsid w:val="003B06F8"/>
    <w:rsid w:val="003B2D64"/>
    <w:rsid w:val="003B4AC6"/>
    <w:rsid w:val="003C2DBE"/>
    <w:rsid w:val="003D0E79"/>
    <w:rsid w:val="003E48FA"/>
    <w:rsid w:val="003E5971"/>
    <w:rsid w:val="003F12AF"/>
    <w:rsid w:val="003F33A5"/>
    <w:rsid w:val="003F4694"/>
    <w:rsid w:val="003F4C73"/>
    <w:rsid w:val="004055BE"/>
    <w:rsid w:val="00407DEC"/>
    <w:rsid w:val="004216E3"/>
    <w:rsid w:val="00422267"/>
    <w:rsid w:val="0043313F"/>
    <w:rsid w:val="0043548F"/>
    <w:rsid w:val="004410A7"/>
    <w:rsid w:val="004522DD"/>
    <w:rsid w:val="00463BD8"/>
    <w:rsid w:val="00463D06"/>
    <w:rsid w:val="00472FE0"/>
    <w:rsid w:val="004841B2"/>
    <w:rsid w:val="0048521D"/>
    <w:rsid w:val="004862AB"/>
    <w:rsid w:val="0049219E"/>
    <w:rsid w:val="00492871"/>
    <w:rsid w:val="0049416B"/>
    <w:rsid w:val="00495F4B"/>
    <w:rsid w:val="004A0395"/>
    <w:rsid w:val="004A0773"/>
    <w:rsid w:val="004C340C"/>
    <w:rsid w:val="004C3DA2"/>
    <w:rsid w:val="004C7FCB"/>
    <w:rsid w:val="004D1989"/>
    <w:rsid w:val="004D54ED"/>
    <w:rsid w:val="004E3262"/>
    <w:rsid w:val="004E3333"/>
    <w:rsid w:val="004F0B58"/>
    <w:rsid w:val="004F34EA"/>
    <w:rsid w:val="004F5370"/>
    <w:rsid w:val="00502790"/>
    <w:rsid w:val="00502E80"/>
    <w:rsid w:val="0052295B"/>
    <w:rsid w:val="00524D6B"/>
    <w:rsid w:val="00530899"/>
    <w:rsid w:val="00530D9C"/>
    <w:rsid w:val="00532B7D"/>
    <w:rsid w:val="005339B2"/>
    <w:rsid w:val="00545140"/>
    <w:rsid w:val="0054573B"/>
    <w:rsid w:val="00547634"/>
    <w:rsid w:val="005519DD"/>
    <w:rsid w:val="0055549F"/>
    <w:rsid w:val="00556D6B"/>
    <w:rsid w:val="00560F5D"/>
    <w:rsid w:val="005663A1"/>
    <w:rsid w:val="005817AA"/>
    <w:rsid w:val="0058181F"/>
    <w:rsid w:val="00586D62"/>
    <w:rsid w:val="00592615"/>
    <w:rsid w:val="0059661D"/>
    <w:rsid w:val="005A1E9C"/>
    <w:rsid w:val="005A6BD2"/>
    <w:rsid w:val="005A7327"/>
    <w:rsid w:val="005A76C4"/>
    <w:rsid w:val="005B335C"/>
    <w:rsid w:val="005B37F9"/>
    <w:rsid w:val="005D1DC7"/>
    <w:rsid w:val="005D2BC9"/>
    <w:rsid w:val="005D2CE1"/>
    <w:rsid w:val="005D3B20"/>
    <w:rsid w:val="005D7476"/>
    <w:rsid w:val="005D7BAC"/>
    <w:rsid w:val="005E0D6B"/>
    <w:rsid w:val="005E0DD7"/>
    <w:rsid w:val="005E76B2"/>
    <w:rsid w:val="006040BF"/>
    <w:rsid w:val="00605147"/>
    <w:rsid w:val="006070BA"/>
    <w:rsid w:val="00623537"/>
    <w:rsid w:val="00625932"/>
    <w:rsid w:val="0063237F"/>
    <w:rsid w:val="00634910"/>
    <w:rsid w:val="00634B41"/>
    <w:rsid w:val="00636E05"/>
    <w:rsid w:val="00637EFC"/>
    <w:rsid w:val="00640364"/>
    <w:rsid w:val="0064123A"/>
    <w:rsid w:val="00644911"/>
    <w:rsid w:val="00652018"/>
    <w:rsid w:val="00657E11"/>
    <w:rsid w:val="00662D91"/>
    <w:rsid w:val="00666FD4"/>
    <w:rsid w:val="00680AD1"/>
    <w:rsid w:val="006813AF"/>
    <w:rsid w:val="006A29B6"/>
    <w:rsid w:val="006A5508"/>
    <w:rsid w:val="006B009F"/>
    <w:rsid w:val="006B3C34"/>
    <w:rsid w:val="006B6545"/>
    <w:rsid w:val="006B7924"/>
    <w:rsid w:val="006B79B1"/>
    <w:rsid w:val="006D026B"/>
    <w:rsid w:val="006E0F79"/>
    <w:rsid w:val="006E247B"/>
    <w:rsid w:val="006F5A7C"/>
    <w:rsid w:val="006F6E28"/>
    <w:rsid w:val="00707A3B"/>
    <w:rsid w:val="00713AFA"/>
    <w:rsid w:val="00715CC5"/>
    <w:rsid w:val="0072745E"/>
    <w:rsid w:val="007364AF"/>
    <w:rsid w:val="007372DB"/>
    <w:rsid w:val="00741E9F"/>
    <w:rsid w:val="00757B0A"/>
    <w:rsid w:val="00760AAD"/>
    <w:rsid w:val="007664B5"/>
    <w:rsid w:val="00772BFF"/>
    <w:rsid w:val="007747CB"/>
    <w:rsid w:val="0077521E"/>
    <w:rsid w:val="00786505"/>
    <w:rsid w:val="00790BF5"/>
    <w:rsid w:val="007912CB"/>
    <w:rsid w:val="00796CE5"/>
    <w:rsid w:val="007A076C"/>
    <w:rsid w:val="007B026B"/>
    <w:rsid w:val="007B2B43"/>
    <w:rsid w:val="007C033C"/>
    <w:rsid w:val="007C24E1"/>
    <w:rsid w:val="007C574C"/>
    <w:rsid w:val="007C5E46"/>
    <w:rsid w:val="007D1304"/>
    <w:rsid w:val="007D18B5"/>
    <w:rsid w:val="007D5F8B"/>
    <w:rsid w:val="007E3BDC"/>
    <w:rsid w:val="007E5F56"/>
    <w:rsid w:val="007E672A"/>
    <w:rsid w:val="007F3ED9"/>
    <w:rsid w:val="008004A1"/>
    <w:rsid w:val="00802809"/>
    <w:rsid w:val="008057ED"/>
    <w:rsid w:val="00811864"/>
    <w:rsid w:val="00815174"/>
    <w:rsid w:val="00825094"/>
    <w:rsid w:val="00827D1D"/>
    <w:rsid w:val="0084116F"/>
    <w:rsid w:val="008466B8"/>
    <w:rsid w:val="00846703"/>
    <w:rsid w:val="008552C2"/>
    <w:rsid w:val="0087390B"/>
    <w:rsid w:val="00881F15"/>
    <w:rsid w:val="0088329B"/>
    <w:rsid w:val="00886521"/>
    <w:rsid w:val="00886831"/>
    <w:rsid w:val="008905B5"/>
    <w:rsid w:val="008940AA"/>
    <w:rsid w:val="00895875"/>
    <w:rsid w:val="008964E4"/>
    <w:rsid w:val="008A0AE8"/>
    <w:rsid w:val="008B0DBE"/>
    <w:rsid w:val="008C4F75"/>
    <w:rsid w:val="008C7F5A"/>
    <w:rsid w:val="008D40DF"/>
    <w:rsid w:val="008D4564"/>
    <w:rsid w:val="008D60E5"/>
    <w:rsid w:val="008E63C1"/>
    <w:rsid w:val="008F39ED"/>
    <w:rsid w:val="008F5A45"/>
    <w:rsid w:val="008F5F9A"/>
    <w:rsid w:val="008F7EDB"/>
    <w:rsid w:val="00904C7F"/>
    <w:rsid w:val="0091159A"/>
    <w:rsid w:val="00926127"/>
    <w:rsid w:val="0093644C"/>
    <w:rsid w:val="0093720D"/>
    <w:rsid w:val="009408D4"/>
    <w:rsid w:val="00941655"/>
    <w:rsid w:val="00946905"/>
    <w:rsid w:val="00947DF0"/>
    <w:rsid w:val="00950FEF"/>
    <w:rsid w:val="009550AD"/>
    <w:rsid w:val="00957C09"/>
    <w:rsid w:val="00960FDE"/>
    <w:rsid w:val="00964CD6"/>
    <w:rsid w:val="00967987"/>
    <w:rsid w:val="009702AF"/>
    <w:rsid w:val="009725CE"/>
    <w:rsid w:val="00972B3D"/>
    <w:rsid w:val="00975938"/>
    <w:rsid w:val="00975EBE"/>
    <w:rsid w:val="009867DC"/>
    <w:rsid w:val="009A3F31"/>
    <w:rsid w:val="009B0005"/>
    <w:rsid w:val="009B1584"/>
    <w:rsid w:val="009B7B73"/>
    <w:rsid w:val="009C2451"/>
    <w:rsid w:val="009D66FC"/>
    <w:rsid w:val="009E18BE"/>
    <w:rsid w:val="009E50FA"/>
    <w:rsid w:val="00A1396C"/>
    <w:rsid w:val="00A16171"/>
    <w:rsid w:val="00A20CB6"/>
    <w:rsid w:val="00A23CCD"/>
    <w:rsid w:val="00A24795"/>
    <w:rsid w:val="00A252F2"/>
    <w:rsid w:val="00A30149"/>
    <w:rsid w:val="00A34B27"/>
    <w:rsid w:val="00A37B28"/>
    <w:rsid w:val="00A41A90"/>
    <w:rsid w:val="00A45966"/>
    <w:rsid w:val="00A534C8"/>
    <w:rsid w:val="00A560D7"/>
    <w:rsid w:val="00A56E01"/>
    <w:rsid w:val="00A66B93"/>
    <w:rsid w:val="00A7281F"/>
    <w:rsid w:val="00A740B0"/>
    <w:rsid w:val="00A8000C"/>
    <w:rsid w:val="00A82F98"/>
    <w:rsid w:val="00A869F3"/>
    <w:rsid w:val="00AA2897"/>
    <w:rsid w:val="00AA7283"/>
    <w:rsid w:val="00AB05FA"/>
    <w:rsid w:val="00AB2668"/>
    <w:rsid w:val="00AB2ABA"/>
    <w:rsid w:val="00AB3C14"/>
    <w:rsid w:val="00AB4F3F"/>
    <w:rsid w:val="00AB53EF"/>
    <w:rsid w:val="00AC3077"/>
    <w:rsid w:val="00AC37E2"/>
    <w:rsid w:val="00AC5AF2"/>
    <w:rsid w:val="00AD7807"/>
    <w:rsid w:val="00AF51BD"/>
    <w:rsid w:val="00B002E7"/>
    <w:rsid w:val="00B00548"/>
    <w:rsid w:val="00B0228F"/>
    <w:rsid w:val="00B046ED"/>
    <w:rsid w:val="00B117EB"/>
    <w:rsid w:val="00B1687B"/>
    <w:rsid w:val="00B22A75"/>
    <w:rsid w:val="00B2460F"/>
    <w:rsid w:val="00B30939"/>
    <w:rsid w:val="00B31AEA"/>
    <w:rsid w:val="00B44E86"/>
    <w:rsid w:val="00B460E4"/>
    <w:rsid w:val="00B479C7"/>
    <w:rsid w:val="00B51566"/>
    <w:rsid w:val="00B54E66"/>
    <w:rsid w:val="00B64B52"/>
    <w:rsid w:val="00B666D2"/>
    <w:rsid w:val="00B727C5"/>
    <w:rsid w:val="00B73F17"/>
    <w:rsid w:val="00B91520"/>
    <w:rsid w:val="00BA6240"/>
    <w:rsid w:val="00BA7EE1"/>
    <w:rsid w:val="00BB2DFA"/>
    <w:rsid w:val="00BB416A"/>
    <w:rsid w:val="00BC251E"/>
    <w:rsid w:val="00BC25AC"/>
    <w:rsid w:val="00BE0558"/>
    <w:rsid w:val="00BF2944"/>
    <w:rsid w:val="00BF760F"/>
    <w:rsid w:val="00C00A45"/>
    <w:rsid w:val="00C03FA0"/>
    <w:rsid w:val="00C256C1"/>
    <w:rsid w:val="00C332D7"/>
    <w:rsid w:val="00C33B18"/>
    <w:rsid w:val="00C34FD7"/>
    <w:rsid w:val="00C509CE"/>
    <w:rsid w:val="00C52848"/>
    <w:rsid w:val="00C52A8A"/>
    <w:rsid w:val="00C53CB9"/>
    <w:rsid w:val="00C56F15"/>
    <w:rsid w:val="00C60921"/>
    <w:rsid w:val="00C62393"/>
    <w:rsid w:val="00C74C53"/>
    <w:rsid w:val="00C768C8"/>
    <w:rsid w:val="00C929DF"/>
    <w:rsid w:val="00CA2671"/>
    <w:rsid w:val="00CB04B4"/>
    <w:rsid w:val="00CC1784"/>
    <w:rsid w:val="00CD0EAD"/>
    <w:rsid w:val="00CE69C9"/>
    <w:rsid w:val="00CF0383"/>
    <w:rsid w:val="00CF0BFF"/>
    <w:rsid w:val="00CF4234"/>
    <w:rsid w:val="00CF5663"/>
    <w:rsid w:val="00D00BC1"/>
    <w:rsid w:val="00D10F15"/>
    <w:rsid w:val="00D13502"/>
    <w:rsid w:val="00D21DCC"/>
    <w:rsid w:val="00D33226"/>
    <w:rsid w:val="00D37E13"/>
    <w:rsid w:val="00D40916"/>
    <w:rsid w:val="00D44FBC"/>
    <w:rsid w:val="00D46041"/>
    <w:rsid w:val="00D46DE1"/>
    <w:rsid w:val="00D50344"/>
    <w:rsid w:val="00D52756"/>
    <w:rsid w:val="00D610B0"/>
    <w:rsid w:val="00D63D33"/>
    <w:rsid w:val="00D6793C"/>
    <w:rsid w:val="00D71C67"/>
    <w:rsid w:val="00D73EA0"/>
    <w:rsid w:val="00D7632B"/>
    <w:rsid w:val="00D8385D"/>
    <w:rsid w:val="00D85021"/>
    <w:rsid w:val="00D909D4"/>
    <w:rsid w:val="00D90D46"/>
    <w:rsid w:val="00D92857"/>
    <w:rsid w:val="00D970B8"/>
    <w:rsid w:val="00DA566E"/>
    <w:rsid w:val="00DB0245"/>
    <w:rsid w:val="00DB0986"/>
    <w:rsid w:val="00DB4AB2"/>
    <w:rsid w:val="00DB6943"/>
    <w:rsid w:val="00DB7919"/>
    <w:rsid w:val="00DB7BF9"/>
    <w:rsid w:val="00DC00D9"/>
    <w:rsid w:val="00DC1E1E"/>
    <w:rsid w:val="00DD48CD"/>
    <w:rsid w:val="00DD582E"/>
    <w:rsid w:val="00DE6008"/>
    <w:rsid w:val="00DF2E15"/>
    <w:rsid w:val="00DF3CF2"/>
    <w:rsid w:val="00DF5E96"/>
    <w:rsid w:val="00E04762"/>
    <w:rsid w:val="00E056C4"/>
    <w:rsid w:val="00E12AA8"/>
    <w:rsid w:val="00E21AC5"/>
    <w:rsid w:val="00E32A33"/>
    <w:rsid w:val="00E40A11"/>
    <w:rsid w:val="00E433D5"/>
    <w:rsid w:val="00E50B96"/>
    <w:rsid w:val="00E559C4"/>
    <w:rsid w:val="00E77B59"/>
    <w:rsid w:val="00E804F5"/>
    <w:rsid w:val="00E80A5D"/>
    <w:rsid w:val="00E80F71"/>
    <w:rsid w:val="00E86B17"/>
    <w:rsid w:val="00E96A64"/>
    <w:rsid w:val="00EA6AA0"/>
    <w:rsid w:val="00EB2C16"/>
    <w:rsid w:val="00EB3189"/>
    <w:rsid w:val="00EB4C5F"/>
    <w:rsid w:val="00EC6C87"/>
    <w:rsid w:val="00ED2302"/>
    <w:rsid w:val="00EE6B61"/>
    <w:rsid w:val="00EF1416"/>
    <w:rsid w:val="00EF3011"/>
    <w:rsid w:val="00EF58A3"/>
    <w:rsid w:val="00EF768D"/>
    <w:rsid w:val="00F07B60"/>
    <w:rsid w:val="00F130E4"/>
    <w:rsid w:val="00F13594"/>
    <w:rsid w:val="00F1498A"/>
    <w:rsid w:val="00F22E1B"/>
    <w:rsid w:val="00F237E3"/>
    <w:rsid w:val="00F51CB0"/>
    <w:rsid w:val="00F631AC"/>
    <w:rsid w:val="00F64DEA"/>
    <w:rsid w:val="00F6500C"/>
    <w:rsid w:val="00F65D8E"/>
    <w:rsid w:val="00F831A5"/>
    <w:rsid w:val="00F83C0F"/>
    <w:rsid w:val="00F93A0C"/>
    <w:rsid w:val="00FA0D80"/>
    <w:rsid w:val="00FA1096"/>
    <w:rsid w:val="00FA16B7"/>
    <w:rsid w:val="00FA5203"/>
    <w:rsid w:val="00FB1402"/>
    <w:rsid w:val="00FB1826"/>
    <w:rsid w:val="00FB2A3C"/>
    <w:rsid w:val="00FB6DB3"/>
    <w:rsid w:val="00FC2582"/>
    <w:rsid w:val="00FC2D81"/>
    <w:rsid w:val="00FD1713"/>
    <w:rsid w:val="00FD1B04"/>
    <w:rsid w:val="00FD532F"/>
    <w:rsid w:val="00FE2904"/>
    <w:rsid w:val="00FE7836"/>
    <w:rsid w:val="00FF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9B3AC"/>
  <w15:docId w15:val="{E9D1AA97-CA17-4FDD-A151-460DE894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CE"/>
    <w:pPr>
      <w:suppressAutoHyphens/>
      <w:spacing w:after="240"/>
      <w:ind w:left="283" w:right="283"/>
    </w:pPr>
    <w:rPr>
      <w:rFonts w:ascii="SassoonPrimaryInfant" w:hAnsi="SassoonPrimaryInfant"/>
      <w:color w:val="000000"/>
      <w:sz w:val="36"/>
      <w:szCs w:val="24"/>
    </w:rPr>
  </w:style>
  <w:style w:type="paragraph" w:styleId="Heading1">
    <w:name w:val="heading 1"/>
    <w:basedOn w:val="Normal"/>
    <w:next w:val="Normal"/>
    <w:qFormat/>
    <w:rsid w:val="00C509CE"/>
    <w:pPr>
      <w:keepNext/>
      <w:outlineLvl w:val="0"/>
    </w:pPr>
    <w:rPr>
      <w:rFonts w:ascii="Comic Sans MS" w:hAnsi="Comic Sans MS"/>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09CE"/>
    <w:pPr>
      <w:jc w:val="center"/>
    </w:pPr>
    <w:rPr>
      <w:rFonts w:ascii="Comic Sans MS" w:hAnsi="Comic Sans MS"/>
      <w:b/>
      <w:bCs/>
      <w:szCs w:val="36"/>
    </w:rPr>
  </w:style>
  <w:style w:type="paragraph" w:styleId="BalloonText">
    <w:name w:val="Balloon Text"/>
    <w:basedOn w:val="Normal"/>
    <w:semiHidden/>
    <w:rsid w:val="00BA7EE1"/>
    <w:rPr>
      <w:rFonts w:ascii="Tahoma" w:hAnsi="Tahoma" w:cs="Tahoma"/>
      <w:sz w:val="16"/>
      <w:szCs w:val="16"/>
    </w:rPr>
  </w:style>
  <w:style w:type="paragraph" w:styleId="ListParagraph">
    <w:name w:val="List Paragraph"/>
    <w:basedOn w:val="Normal"/>
    <w:uiPriority w:val="34"/>
    <w:qFormat/>
    <w:rsid w:val="00D73EA0"/>
    <w:pPr>
      <w:suppressAutoHyphens w:val="0"/>
      <w:spacing w:after="200" w:line="276" w:lineRule="auto"/>
      <w:ind w:left="720" w:right="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8483">
      <w:bodyDiv w:val="1"/>
      <w:marLeft w:val="0"/>
      <w:marRight w:val="0"/>
      <w:marTop w:val="0"/>
      <w:marBottom w:val="0"/>
      <w:divBdr>
        <w:top w:val="none" w:sz="0" w:space="0" w:color="auto"/>
        <w:left w:val="none" w:sz="0" w:space="0" w:color="auto"/>
        <w:bottom w:val="none" w:sz="0" w:space="0" w:color="auto"/>
        <w:right w:val="none" w:sz="0" w:space="0" w:color="auto"/>
      </w:divBdr>
    </w:div>
    <w:div w:id="1029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263E6-6E86-4CAC-AC91-F9D35DB8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ool Council Minutes</vt:lpstr>
    </vt:vector>
  </TitlesOfParts>
  <Company>PCC</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Minutes</dc:title>
  <dc:creator>Lynne</dc:creator>
  <cp:lastModifiedBy>Emily Greatrex</cp:lastModifiedBy>
  <cp:revision>3</cp:revision>
  <cp:lastPrinted>2015-09-23T12:23:00Z</cp:lastPrinted>
  <dcterms:created xsi:type="dcterms:W3CDTF">2018-02-22T13:59:00Z</dcterms:created>
  <dcterms:modified xsi:type="dcterms:W3CDTF">2018-02-22T14:22:00Z</dcterms:modified>
</cp:coreProperties>
</file>